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A2" w:rsidRPr="00AE5DC4" w:rsidRDefault="001F20A2" w:rsidP="001F20A2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C33541" w:rsidRDefault="00C33541" w:rsidP="001F20A2">
      <w:pPr>
        <w:jc w:val="both"/>
        <w:rPr>
          <w:rFonts w:ascii="Arial" w:hAnsi="Arial" w:cs="Arial"/>
        </w:rPr>
      </w:pPr>
    </w:p>
    <w:p w:rsidR="00C33541" w:rsidRDefault="00C33541" w:rsidP="001F20A2">
      <w:pPr>
        <w:jc w:val="both"/>
        <w:rPr>
          <w:rFonts w:ascii="Arial" w:hAnsi="Arial" w:cs="Arial"/>
        </w:rPr>
      </w:pPr>
    </w:p>
    <w:p w:rsidR="00C33541" w:rsidRDefault="00C33541" w:rsidP="001F20A2">
      <w:pPr>
        <w:jc w:val="both"/>
        <w:rPr>
          <w:rFonts w:ascii="Arial" w:hAnsi="Arial" w:cs="Arial"/>
        </w:rPr>
      </w:pPr>
    </w:p>
    <w:p w:rsidR="001F20A2" w:rsidRPr="00AE5DC4" w:rsidRDefault="001F20A2" w:rsidP="001F20A2">
      <w:pPr>
        <w:jc w:val="both"/>
        <w:rPr>
          <w:rFonts w:ascii="Arial" w:hAnsi="Arial" w:cs="Arial"/>
        </w:rPr>
      </w:pPr>
      <w:r w:rsidRPr="00AE5DC4">
        <w:rPr>
          <w:rFonts w:ascii="Arial" w:hAnsi="Arial" w:cs="Arial"/>
        </w:rPr>
        <w:t>Mr./Ms. ____________________________________ with ID (passport nº) _________ as owner/representative of the stud farm: _____________________________________ with code: ________________________ by means of this written declaration</w:t>
      </w:r>
    </w:p>
    <w:p w:rsidR="001F20A2" w:rsidRPr="00AE5DC4" w:rsidRDefault="001F20A2" w:rsidP="001F20A2">
      <w:pPr>
        <w:jc w:val="both"/>
        <w:rPr>
          <w:rFonts w:ascii="Arial" w:hAnsi="Arial" w:cs="Arial"/>
        </w:rPr>
      </w:pPr>
    </w:p>
    <w:p w:rsidR="001F20A2" w:rsidRPr="00AE5DC4" w:rsidRDefault="001F20A2" w:rsidP="001F20A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F20A2" w:rsidRPr="00AE5DC4" w:rsidRDefault="001F20A2" w:rsidP="001F20A2">
      <w:pPr>
        <w:pStyle w:val="Default"/>
        <w:spacing w:after="200"/>
        <w:jc w:val="both"/>
        <w:rPr>
          <w:rFonts w:ascii="Arial" w:hAnsi="Arial" w:cs="Arial"/>
          <w:color w:val="auto"/>
          <w:sz w:val="22"/>
          <w:szCs w:val="22"/>
        </w:rPr>
      </w:pPr>
      <w:r w:rsidRPr="00AE5DC4">
        <w:rPr>
          <w:rFonts w:ascii="Arial" w:hAnsi="Arial" w:cs="Arial"/>
          <w:color w:val="auto"/>
          <w:sz w:val="22"/>
          <w:szCs w:val="22"/>
        </w:rPr>
        <w:t xml:space="preserve"> </w:t>
      </w:r>
      <w:r w:rsidRPr="00AE5DC4">
        <w:rPr>
          <w:rFonts w:ascii="Arial" w:hAnsi="Arial" w:cs="Arial"/>
          <w:b/>
          <w:bCs/>
          <w:color w:val="auto"/>
          <w:sz w:val="22"/>
          <w:szCs w:val="22"/>
        </w:rPr>
        <w:t xml:space="preserve">REQUEST </w:t>
      </w:r>
    </w:p>
    <w:p w:rsidR="001F20A2" w:rsidRPr="00AE5DC4" w:rsidRDefault="001F20A2" w:rsidP="001F20A2">
      <w:pPr>
        <w:jc w:val="both"/>
        <w:rPr>
          <w:rFonts w:ascii="Arial" w:hAnsi="Arial" w:cs="Arial"/>
          <w:i/>
          <w:iCs/>
        </w:rPr>
      </w:pPr>
      <w:r w:rsidRPr="00AE5DC4">
        <w:rPr>
          <w:rFonts w:ascii="Arial" w:hAnsi="Arial" w:cs="Arial"/>
        </w:rPr>
        <w:t xml:space="preserve">That you assign one of the groups of letters indicated below, in order of preference, for the exclusive use of the aforementioned stud farm, following the indicated instructions: </w:t>
      </w:r>
      <w:r w:rsidRPr="00AE5DC4">
        <w:rPr>
          <w:rFonts w:ascii="Arial" w:hAnsi="Arial" w:cs="Arial"/>
          <w:i/>
          <w:iCs/>
        </w:rPr>
        <w:t>“made up of 2 or 3 letters indistinctly (without leaving spaces) which in no case may form a meaningful word or a Roman numeral. Thus, if the first group you request has already been assigned to another stud farm, you will be assigned the second, and so on.”</w:t>
      </w:r>
    </w:p>
    <w:p w:rsidR="001F20A2" w:rsidRPr="00AE5DC4" w:rsidRDefault="001F20A2" w:rsidP="001F20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  <w:gridCol w:w="1621"/>
        <w:gridCol w:w="1621"/>
        <w:gridCol w:w="1621"/>
      </w:tblGrid>
      <w:tr w:rsidR="00434BED" w:rsidRPr="00AE5DC4">
        <w:trPr>
          <w:trHeight w:val="126"/>
        </w:trPr>
        <w:tc>
          <w:tcPr>
            <w:tcW w:w="1621" w:type="dxa"/>
          </w:tcPr>
          <w:p w:rsidR="001F20A2" w:rsidRPr="00AE5DC4" w:rsidRDefault="001F20A2" w:rsidP="001F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5DC4">
              <w:rPr>
                <w:rFonts w:ascii="Calibri" w:hAnsi="Calibri" w:cs="Calibri"/>
              </w:rPr>
              <w:t>1</w:t>
            </w:r>
            <w:r w:rsidR="00434BED" w:rsidRPr="00AE5DC4">
              <w:rPr>
                <w:rFonts w:ascii="Calibri" w:hAnsi="Calibri" w:cs="Calibri"/>
                <w:vertAlign w:val="superscript"/>
              </w:rPr>
              <w:t>st</w:t>
            </w:r>
            <w:r w:rsidR="00434BED" w:rsidRPr="00AE5DC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21" w:type="dxa"/>
          </w:tcPr>
          <w:p w:rsidR="001F20A2" w:rsidRPr="00AE5DC4" w:rsidRDefault="001F20A2" w:rsidP="0043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5DC4">
              <w:rPr>
                <w:rFonts w:ascii="Calibri" w:hAnsi="Calibri" w:cs="Calibri"/>
              </w:rPr>
              <w:t>2</w:t>
            </w:r>
            <w:r w:rsidR="00434BED" w:rsidRPr="00AE5DC4">
              <w:rPr>
                <w:rFonts w:ascii="Calibri" w:hAnsi="Calibri" w:cs="Calibri"/>
                <w:vertAlign w:val="superscript"/>
              </w:rPr>
              <w:t>nd</w:t>
            </w:r>
            <w:r w:rsidR="00434BED" w:rsidRPr="00AE5DC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21" w:type="dxa"/>
          </w:tcPr>
          <w:p w:rsidR="001F20A2" w:rsidRPr="00AE5DC4" w:rsidRDefault="001F20A2" w:rsidP="001F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5DC4">
              <w:rPr>
                <w:rFonts w:ascii="Calibri" w:hAnsi="Calibri" w:cs="Calibri"/>
              </w:rPr>
              <w:t xml:space="preserve">        3</w:t>
            </w:r>
            <w:r w:rsidR="00434BED" w:rsidRPr="00AE5DC4">
              <w:rPr>
                <w:rFonts w:ascii="Calibri" w:hAnsi="Calibri" w:cs="Calibri"/>
                <w:vertAlign w:val="superscript"/>
              </w:rPr>
              <w:t>rd</w:t>
            </w:r>
            <w:r w:rsidR="00434BED" w:rsidRPr="00AE5DC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21" w:type="dxa"/>
          </w:tcPr>
          <w:p w:rsidR="001F20A2" w:rsidRPr="00AE5DC4" w:rsidRDefault="001F20A2" w:rsidP="001F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5DC4">
              <w:rPr>
                <w:rFonts w:ascii="Calibri" w:hAnsi="Calibri" w:cs="Calibri"/>
              </w:rPr>
              <w:t xml:space="preserve">               4</w:t>
            </w:r>
            <w:r w:rsidR="00434BED" w:rsidRPr="00AE5DC4">
              <w:rPr>
                <w:rFonts w:ascii="Calibri" w:hAnsi="Calibri" w:cs="Calibri"/>
                <w:vertAlign w:val="superscript"/>
              </w:rPr>
              <w:t>th</w:t>
            </w:r>
            <w:r w:rsidR="00434BED" w:rsidRPr="00AE5DC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21" w:type="dxa"/>
          </w:tcPr>
          <w:p w:rsidR="001F20A2" w:rsidRPr="00AE5DC4" w:rsidRDefault="001F20A2" w:rsidP="001F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5DC4">
              <w:rPr>
                <w:rFonts w:ascii="Calibri" w:hAnsi="Calibri" w:cs="Calibri"/>
              </w:rPr>
              <w:t xml:space="preserve">                   5</w:t>
            </w:r>
            <w:r w:rsidR="00434BED" w:rsidRPr="00AE5DC4">
              <w:rPr>
                <w:rFonts w:ascii="Calibri" w:hAnsi="Calibri" w:cs="Calibri"/>
                <w:vertAlign w:val="superscript"/>
              </w:rPr>
              <w:t>th</w:t>
            </w:r>
            <w:r w:rsidR="00434BED" w:rsidRPr="00AE5DC4">
              <w:rPr>
                <w:rFonts w:ascii="Calibri" w:hAnsi="Calibri" w:cs="Calibri"/>
              </w:rPr>
              <w:t xml:space="preserve"> </w:t>
            </w:r>
          </w:p>
        </w:tc>
      </w:tr>
    </w:tbl>
    <w:tbl>
      <w:tblPr>
        <w:tblStyle w:val="Tabelraster"/>
        <w:tblW w:w="8505" w:type="dxa"/>
        <w:jc w:val="center"/>
        <w:tblInd w:w="108" w:type="dxa"/>
        <w:tblLook w:val="04A0" w:firstRow="1" w:lastRow="0" w:firstColumn="1" w:lastColumn="0" w:noHBand="0" w:noVBand="1"/>
      </w:tblPr>
      <w:tblGrid>
        <w:gridCol w:w="446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1F20A2" w:rsidRPr="00AE5DC4" w:rsidTr="008B403B">
        <w:trPr>
          <w:jc w:val="center"/>
        </w:trPr>
        <w:tc>
          <w:tcPr>
            <w:tcW w:w="446" w:type="dxa"/>
            <w:tcBorders>
              <w:top w:val="single" w:sz="4" w:space="0" w:color="auto"/>
            </w:tcBorders>
          </w:tcPr>
          <w:p w:rsidR="001F20A2" w:rsidRPr="00AE5DC4" w:rsidRDefault="001F20A2" w:rsidP="008B403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F20A2" w:rsidRPr="00AE5DC4" w:rsidRDefault="001F20A2" w:rsidP="008B403B">
            <w:pPr>
              <w:jc w:val="both"/>
              <w:rPr>
                <w:rFonts w:ascii="Arial" w:hAnsi="Arial" w:cs="Arial"/>
              </w:rPr>
            </w:pPr>
          </w:p>
        </w:tc>
      </w:tr>
    </w:tbl>
    <w:p w:rsidR="001F20A2" w:rsidRPr="00AE5DC4" w:rsidRDefault="001F20A2" w:rsidP="001F20A2">
      <w:pPr>
        <w:jc w:val="both"/>
        <w:rPr>
          <w:rFonts w:ascii="Arial" w:hAnsi="Arial" w:cs="Arial"/>
        </w:rPr>
      </w:pPr>
    </w:p>
    <w:p w:rsidR="001F20A2" w:rsidRPr="00AE5DC4" w:rsidRDefault="001F20A2" w:rsidP="002C7725">
      <w:pPr>
        <w:jc w:val="both"/>
        <w:rPr>
          <w:rFonts w:ascii="Arial" w:hAnsi="Arial" w:cs="Arial"/>
        </w:rPr>
      </w:pPr>
    </w:p>
    <w:p w:rsidR="00DF314B" w:rsidRPr="00AE5DC4" w:rsidRDefault="00434BED" w:rsidP="00DF314B">
      <w:pPr>
        <w:jc w:val="both"/>
        <w:rPr>
          <w:rFonts w:ascii="Arial" w:hAnsi="Arial" w:cs="Arial"/>
          <w:b/>
        </w:rPr>
      </w:pPr>
      <w:r w:rsidRPr="00AE5DC4">
        <w:rPr>
          <w:rFonts w:ascii="Arial" w:hAnsi="Arial" w:cs="Arial"/>
          <w:b/>
        </w:rPr>
        <w:t xml:space="preserve">I therefore signed this request and include a photocopy of my ID (Passport or Driver’s License). </w:t>
      </w:r>
    </w:p>
    <w:p w:rsidR="00434BED" w:rsidRPr="00AE5DC4" w:rsidRDefault="00434BED" w:rsidP="00434BED">
      <w:pPr>
        <w:spacing w:after="0" w:line="240" w:lineRule="auto"/>
        <w:ind w:left="-1080" w:firstLine="108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E5DC4">
        <w:rPr>
          <w:rFonts w:ascii="Arial" w:eastAsia="Times New Roman" w:hAnsi="Arial" w:cs="Arial"/>
          <w:sz w:val="24"/>
          <w:szCs w:val="24"/>
          <w:lang w:eastAsia="es-ES"/>
        </w:rPr>
        <w:t>In the city of _____</w:t>
      </w:r>
      <w:r w:rsidRPr="00AE5DC4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                    </w:t>
      </w:r>
      <w:r w:rsidRPr="00AE5DC4">
        <w:rPr>
          <w:rFonts w:ascii="Arial" w:eastAsia="Times New Roman" w:hAnsi="Arial" w:cs="Arial"/>
          <w:sz w:val="24"/>
          <w:szCs w:val="24"/>
          <w:lang w:eastAsia="es-ES"/>
        </w:rPr>
        <w:t xml:space="preserve"> on the __</w:t>
      </w:r>
      <w:r w:rsidRPr="00AE5DC4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    </w:t>
      </w:r>
      <w:r w:rsidRPr="00AE5DC4">
        <w:rPr>
          <w:rFonts w:ascii="Arial" w:eastAsia="Times New Roman" w:hAnsi="Arial" w:cs="Arial"/>
          <w:sz w:val="24"/>
          <w:szCs w:val="24"/>
          <w:lang w:eastAsia="es-ES"/>
        </w:rPr>
        <w:t xml:space="preserve"> day of </w:t>
      </w:r>
      <w:r w:rsidRPr="00AE5DC4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                     ,</w:t>
      </w:r>
      <w:r w:rsidRPr="00AE5DC4">
        <w:rPr>
          <w:rFonts w:ascii="Arial" w:eastAsia="Times New Roman" w:hAnsi="Arial" w:cs="Arial"/>
          <w:sz w:val="24"/>
          <w:szCs w:val="24"/>
          <w:lang w:eastAsia="es-ES"/>
        </w:rPr>
        <w:t xml:space="preserve"> 20___</w:t>
      </w:r>
      <w:r w:rsidRPr="00AE5DC4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 </w:t>
      </w:r>
    </w:p>
    <w:p w:rsidR="003122E1" w:rsidRPr="00AE5DC4" w:rsidRDefault="003122E1" w:rsidP="000E249A">
      <w:pPr>
        <w:jc w:val="both"/>
        <w:rPr>
          <w:rFonts w:ascii="Arial" w:hAnsi="Arial" w:cs="Arial"/>
        </w:rPr>
      </w:pPr>
    </w:p>
    <w:p w:rsidR="003122E1" w:rsidRPr="00AE5DC4" w:rsidRDefault="003122E1" w:rsidP="000E249A">
      <w:pPr>
        <w:jc w:val="both"/>
        <w:rPr>
          <w:rFonts w:ascii="Arial" w:hAnsi="Arial" w:cs="Arial"/>
        </w:rPr>
      </w:pPr>
    </w:p>
    <w:p w:rsidR="00AF151E" w:rsidRPr="00AE5DC4" w:rsidRDefault="00AF151E" w:rsidP="000E249A">
      <w:pPr>
        <w:jc w:val="both"/>
        <w:rPr>
          <w:rFonts w:ascii="Arial" w:hAnsi="Arial" w:cs="Arial"/>
        </w:rPr>
      </w:pPr>
    </w:p>
    <w:p w:rsidR="006C761E" w:rsidRPr="00AE5DC4" w:rsidRDefault="006C761E" w:rsidP="000E249A">
      <w:pPr>
        <w:jc w:val="both"/>
        <w:rPr>
          <w:rFonts w:ascii="Arial" w:hAnsi="Arial" w:cs="Arial"/>
        </w:rPr>
      </w:pPr>
    </w:p>
    <w:p w:rsidR="00C4010F" w:rsidRPr="00AE5DC4" w:rsidRDefault="009C1989" w:rsidP="00434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33349</wp:posOffset>
                </wp:positionV>
                <wp:extent cx="2886710" cy="0"/>
                <wp:effectExtent l="0" t="0" r="2794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68pt;margin-top:10.5pt;width:227.3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0z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JzM57PHD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"/>
            </w:pict>
          </mc:Fallback>
        </mc:AlternateContent>
      </w:r>
      <w:r w:rsidR="00434BED" w:rsidRPr="00AE5DC4">
        <w:rPr>
          <w:rFonts w:ascii="Arial" w:hAnsi="Arial" w:cs="Arial"/>
        </w:rPr>
        <w:t>Signed</w:t>
      </w:r>
      <w:r w:rsidR="003122E1" w:rsidRPr="00AE5DC4">
        <w:rPr>
          <w:rFonts w:ascii="Arial" w:hAnsi="Arial" w:cs="Arial"/>
        </w:rPr>
        <w:t xml:space="preserve">: </w:t>
      </w:r>
      <w:r w:rsidR="00434BED" w:rsidRPr="00AE5DC4">
        <w:rPr>
          <w:rFonts w:ascii="Arial" w:hAnsi="Arial" w:cs="Arial"/>
        </w:rPr>
        <w:t xml:space="preserve">Mr/Ms     </w:t>
      </w:r>
    </w:p>
    <w:p w:rsidR="00C4010F" w:rsidRPr="00AE5DC4" w:rsidRDefault="00C4010F" w:rsidP="00C4010F">
      <w:pPr>
        <w:rPr>
          <w:rFonts w:ascii="Times New Roman" w:hAnsi="Times New Roman" w:cs="Times New Roman"/>
          <w:sz w:val="24"/>
          <w:szCs w:val="24"/>
        </w:rPr>
      </w:pPr>
    </w:p>
    <w:p w:rsidR="001F20A2" w:rsidRPr="00AE5DC4" w:rsidRDefault="001F20A2" w:rsidP="001F20A2">
      <w:pPr>
        <w:pStyle w:val="Default"/>
        <w:rPr>
          <w:color w:val="auto"/>
        </w:rPr>
      </w:pPr>
    </w:p>
    <w:p w:rsidR="001F20A2" w:rsidRPr="00AE5DC4" w:rsidRDefault="001F20A2" w:rsidP="001F20A2">
      <w:pPr>
        <w:pStyle w:val="Default"/>
        <w:spacing w:after="80"/>
        <w:jc w:val="center"/>
        <w:rPr>
          <w:rFonts w:ascii="Arial" w:hAnsi="Arial" w:cs="Arial"/>
          <w:color w:val="auto"/>
        </w:rPr>
      </w:pPr>
      <w:r w:rsidRPr="00AE5DC4">
        <w:rPr>
          <w:rFonts w:ascii="Arial" w:hAnsi="Arial" w:cs="Arial"/>
          <w:color w:val="auto"/>
        </w:rPr>
        <w:t xml:space="preserve"> </w:t>
      </w:r>
      <w:r w:rsidRPr="00AE5DC4">
        <w:rPr>
          <w:rFonts w:ascii="Arial" w:hAnsi="Arial" w:cs="Arial"/>
          <w:b/>
          <w:bCs/>
          <w:color w:val="auto"/>
        </w:rPr>
        <w:t xml:space="preserve">PRE STUD BOOK </w:t>
      </w:r>
    </w:p>
    <w:p w:rsidR="006C761E" w:rsidRPr="00AE5DC4" w:rsidRDefault="001F20A2" w:rsidP="001F20A2">
      <w:pPr>
        <w:tabs>
          <w:tab w:val="left" w:pos="7601"/>
        </w:tabs>
        <w:jc w:val="center"/>
        <w:rPr>
          <w:rFonts w:ascii="Arial" w:hAnsi="Arial" w:cs="Arial"/>
          <w:b/>
          <w:sz w:val="24"/>
          <w:szCs w:val="24"/>
        </w:rPr>
      </w:pPr>
      <w:r w:rsidRPr="00AE5DC4">
        <w:rPr>
          <w:rFonts w:ascii="Arial" w:hAnsi="Arial" w:cs="Arial"/>
          <w:b/>
          <w:bCs/>
          <w:sz w:val="24"/>
          <w:szCs w:val="24"/>
        </w:rPr>
        <w:t>TECHNICAL DIRECTOR OF THE LG PRE ANCCE STUD BOOK</w:t>
      </w:r>
    </w:p>
    <w:sectPr w:rsidR="006C761E" w:rsidRPr="00AE5DC4" w:rsidSect="00F4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C8" w:rsidRDefault="00085DC8" w:rsidP="005B10EF">
      <w:pPr>
        <w:spacing w:after="0" w:line="240" w:lineRule="auto"/>
      </w:pPr>
      <w:r>
        <w:separator/>
      </w:r>
    </w:p>
  </w:endnote>
  <w:endnote w:type="continuationSeparator" w:id="0">
    <w:p w:rsidR="00085DC8" w:rsidRDefault="00085DC8" w:rsidP="005B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0F7" w:rsidRPr="008A40F7" w:rsidRDefault="008A40F7" w:rsidP="008A40F7">
    <w:pPr>
      <w:tabs>
        <w:tab w:val="center" w:pos="4252"/>
        <w:tab w:val="right" w:pos="8504"/>
      </w:tabs>
      <w:spacing w:after="0" w:line="240" w:lineRule="auto"/>
      <w:ind w:left="-1134" w:right="360"/>
      <w:jc w:val="both"/>
      <w:rPr>
        <w:rFonts w:ascii="Times New Roman" w:eastAsia="Times New Roman" w:hAnsi="Times New Roman" w:cs="Times New Roman"/>
        <w:sz w:val="20"/>
        <w:szCs w:val="24"/>
        <w:lang w:eastAsia="es-ES"/>
      </w:rPr>
    </w:pPr>
    <w:r w:rsidRPr="008A40F7">
      <w:rPr>
        <w:rFonts w:eastAsia="Times New Roman" w:cs="Times New Roman"/>
        <w:sz w:val="12"/>
        <w:szCs w:val="24"/>
        <w:lang w:eastAsia="es-ES"/>
      </w:rPr>
      <w:t>Form updated in October 2015</w:t>
    </w:r>
  </w:p>
  <w:p w:rsidR="005B10EF" w:rsidRPr="008A40F7" w:rsidRDefault="005B10EF" w:rsidP="008A40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C8" w:rsidRDefault="00085DC8" w:rsidP="005B10EF">
      <w:pPr>
        <w:spacing w:after="0" w:line="240" w:lineRule="auto"/>
      </w:pPr>
      <w:r>
        <w:separator/>
      </w:r>
    </w:p>
  </w:footnote>
  <w:footnote w:type="continuationSeparator" w:id="0">
    <w:p w:rsidR="00085DC8" w:rsidRDefault="00085DC8" w:rsidP="005B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EF" w:rsidRPr="00AE5DC4" w:rsidRDefault="00434BED" w:rsidP="005B10EF">
    <w:pPr>
      <w:pStyle w:val="Koptekst"/>
      <w:jc w:val="center"/>
      <w:rPr>
        <w:rFonts w:ascii="Arial" w:hAnsi="Arial" w:cs="Arial"/>
        <w:b/>
        <w:sz w:val="32"/>
        <w:szCs w:val="32"/>
      </w:rPr>
    </w:pPr>
    <w:r w:rsidRPr="00AE5DC4">
      <w:rPr>
        <w:rFonts w:ascii="Arial" w:hAnsi="Arial" w:cs="Arial"/>
        <w:b/>
        <w:sz w:val="32"/>
        <w:szCs w:val="32"/>
      </w:rPr>
      <w:t xml:space="preserve">REQUEST INITIAL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6F0"/>
    <w:multiLevelType w:val="hybridMultilevel"/>
    <w:tmpl w:val="CA3E4D00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25D487F"/>
    <w:multiLevelType w:val="hybridMultilevel"/>
    <w:tmpl w:val="CA3E4D00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E0"/>
    <w:rsid w:val="00012045"/>
    <w:rsid w:val="000577F3"/>
    <w:rsid w:val="0008037B"/>
    <w:rsid w:val="00085DC8"/>
    <w:rsid w:val="000E249A"/>
    <w:rsid w:val="001F20A2"/>
    <w:rsid w:val="002C7725"/>
    <w:rsid w:val="003122E1"/>
    <w:rsid w:val="00393E8E"/>
    <w:rsid w:val="00434BED"/>
    <w:rsid w:val="00436F61"/>
    <w:rsid w:val="00454BFB"/>
    <w:rsid w:val="00492318"/>
    <w:rsid w:val="004A666C"/>
    <w:rsid w:val="004C33F6"/>
    <w:rsid w:val="004D5035"/>
    <w:rsid w:val="005161F4"/>
    <w:rsid w:val="00527AAB"/>
    <w:rsid w:val="00581124"/>
    <w:rsid w:val="005B10EF"/>
    <w:rsid w:val="005F4D4B"/>
    <w:rsid w:val="00611E06"/>
    <w:rsid w:val="006A4916"/>
    <w:rsid w:val="006B16FE"/>
    <w:rsid w:val="006C761E"/>
    <w:rsid w:val="00705417"/>
    <w:rsid w:val="0076713F"/>
    <w:rsid w:val="007A2E12"/>
    <w:rsid w:val="00824B4D"/>
    <w:rsid w:val="00881FA8"/>
    <w:rsid w:val="008A40F7"/>
    <w:rsid w:val="008E6501"/>
    <w:rsid w:val="009C1989"/>
    <w:rsid w:val="00A961D5"/>
    <w:rsid w:val="00AE5DC4"/>
    <w:rsid w:val="00AF151E"/>
    <w:rsid w:val="00AF7399"/>
    <w:rsid w:val="00BE36DB"/>
    <w:rsid w:val="00C2349A"/>
    <w:rsid w:val="00C33541"/>
    <w:rsid w:val="00C4010F"/>
    <w:rsid w:val="00C97FE0"/>
    <w:rsid w:val="00D04168"/>
    <w:rsid w:val="00D060EA"/>
    <w:rsid w:val="00DB5B83"/>
    <w:rsid w:val="00DF314B"/>
    <w:rsid w:val="00E96A64"/>
    <w:rsid w:val="00F209EC"/>
    <w:rsid w:val="00F4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314B"/>
    <w:pPr>
      <w:ind w:left="720"/>
      <w:contextualSpacing/>
    </w:pPr>
  </w:style>
  <w:style w:type="table" w:styleId="Tabelraster">
    <w:name w:val="Table Grid"/>
    <w:basedOn w:val="Standaardtabel"/>
    <w:uiPriority w:val="59"/>
    <w:rsid w:val="0005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TextodegloboCar"/>
    <w:uiPriority w:val="99"/>
    <w:semiHidden/>
    <w:unhideWhenUsed/>
    <w:rsid w:val="002C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Standaardalinea-lettertype"/>
    <w:link w:val="Ballontekst"/>
    <w:uiPriority w:val="99"/>
    <w:semiHidden/>
    <w:rsid w:val="002C77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EncabezadoCar"/>
    <w:uiPriority w:val="99"/>
    <w:unhideWhenUsed/>
    <w:rsid w:val="005B1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Standaardalinea-lettertype"/>
    <w:link w:val="Koptekst"/>
    <w:uiPriority w:val="99"/>
    <w:rsid w:val="005B10EF"/>
  </w:style>
  <w:style w:type="paragraph" w:styleId="Voettekst">
    <w:name w:val="footer"/>
    <w:basedOn w:val="Standaard"/>
    <w:link w:val="PiedepginaCar"/>
    <w:uiPriority w:val="99"/>
    <w:unhideWhenUsed/>
    <w:rsid w:val="005B1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Standaardalinea-lettertype"/>
    <w:link w:val="Voettekst"/>
    <w:uiPriority w:val="99"/>
    <w:rsid w:val="005B10EF"/>
  </w:style>
  <w:style w:type="paragraph" w:customStyle="1" w:styleId="Default">
    <w:name w:val="Default"/>
    <w:rsid w:val="001F2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314B"/>
    <w:pPr>
      <w:ind w:left="720"/>
      <w:contextualSpacing/>
    </w:pPr>
  </w:style>
  <w:style w:type="table" w:styleId="Tabelraster">
    <w:name w:val="Table Grid"/>
    <w:basedOn w:val="Standaardtabel"/>
    <w:uiPriority w:val="59"/>
    <w:rsid w:val="0005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TextodegloboCar"/>
    <w:uiPriority w:val="99"/>
    <w:semiHidden/>
    <w:unhideWhenUsed/>
    <w:rsid w:val="002C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Standaardalinea-lettertype"/>
    <w:link w:val="Ballontekst"/>
    <w:uiPriority w:val="99"/>
    <w:semiHidden/>
    <w:rsid w:val="002C77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EncabezadoCar"/>
    <w:uiPriority w:val="99"/>
    <w:unhideWhenUsed/>
    <w:rsid w:val="005B1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Standaardalinea-lettertype"/>
    <w:link w:val="Koptekst"/>
    <w:uiPriority w:val="99"/>
    <w:rsid w:val="005B10EF"/>
  </w:style>
  <w:style w:type="paragraph" w:styleId="Voettekst">
    <w:name w:val="footer"/>
    <w:basedOn w:val="Standaard"/>
    <w:link w:val="PiedepginaCar"/>
    <w:uiPriority w:val="99"/>
    <w:unhideWhenUsed/>
    <w:rsid w:val="005B1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Standaardalinea-lettertype"/>
    <w:link w:val="Voettekst"/>
    <w:uiPriority w:val="99"/>
    <w:rsid w:val="005B10EF"/>
  </w:style>
  <w:style w:type="paragraph" w:customStyle="1" w:styleId="Default">
    <w:name w:val="Default"/>
    <w:rsid w:val="001F2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B816-E614-4430-8A01-B7A6167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.alvarez</dc:creator>
  <cp:lastModifiedBy>Caroline Goossens</cp:lastModifiedBy>
  <cp:revision>2</cp:revision>
  <cp:lastPrinted>2011-10-03T11:47:00Z</cp:lastPrinted>
  <dcterms:created xsi:type="dcterms:W3CDTF">2016-05-10T10:41:00Z</dcterms:created>
  <dcterms:modified xsi:type="dcterms:W3CDTF">2016-05-10T10:41:00Z</dcterms:modified>
</cp:coreProperties>
</file>